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1B" w:rsidRDefault="00AA251B" w:rsidP="00AA251B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AA251B" w:rsidRPr="00AA251B" w:rsidRDefault="00AA251B" w:rsidP="00AA251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A251B">
        <w:rPr>
          <w:rFonts w:ascii="Times New Roman" w:hAnsi="Times New Roman" w:cs="Times New Roman"/>
          <w:sz w:val="32"/>
          <w:szCs w:val="32"/>
        </w:rPr>
        <w:t>Внеклассное мероприятие на тему:</w:t>
      </w:r>
    </w:p>
    <w:p w:rsidR="00AA251B" w:rsidRPr="00AA251B" w:rsidRDefault="00AA251B" w:rsidP="00AA251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A251B" w:rsidRPr="00AA251B" w:rsidRDefault="00AA251B" w:rsidP="00AA251B">
      <w:pPr>
        <w:pStyle w:val="a3"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AA251B">
        <w:rPr>
          <w:rFonts w:ascii="Times New Roman" w:hAnsi="Times New Roman" w:cs="Times New Roman"/>
          <w:i/>
          <w:color w:val="C00000"/>
          <w:sz w:val="32"/>
          <w:szCs w:val="32"/>
        </w:rPr>
        <w:t>«Мы будем вечно прославлять ту женщину, чьё имя Мать»</w:t>
      </w:r>
    </w:p>
    <w:p w:rsidR="00AA251B" w:rsidRPr="00AA251B" w:rsidRDefault="00AA251B" w:rsidP="00AA251B">
      <w:pPr>
        <w:pStyle w:val="a3"/>
        <w:jc w:val="center"/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AA251B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                                  М. Джалиль</w:t>
      </w:r>
    </w:p>
    <w:p w:rsidR="00AA251B" w:rsidRPr="00AA251B" w:rsidRDefault="00AA251B" w:rsidP="00AA25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A251B" w:rsidRPr="00AA251B" w:rsidRDefault="00AA251B" w:rsidP="00AA251B">
      <w:pPr>
        <w:pStyle w:val="a3"/>
        <w:rPr>
          <w:rFonts w:ascii="Times New Roman" w:hAnsi="Times New Roman" w:cs="Times New Roman"/>
          <w:sz w:val="32"/>
          <w:szCs w:val="32"/>
        </w:rPr>
      </w:pPr>
      <w:r w:rsidRPr="00AA251B">
        <w:rPr>
          <w:rFonts w:ascii="Times New Roman" w:hAnsi="Times New Roman" w:cs="Times New Roman"/>
          <w:sz w:val="32"/>
          <w:szCs w:val="32"/>
        </w:rPr>
        <w:t>Класс  8</w:t>
      </w:r>
    </w:p>
    <w:p w:rsidR="00AA251B" w:rsidRDefault="00AA251B" w:rsidP="00D22C7E">
      <w:pPr>
        <w:pStyle w:val="a3"/>
        <w:rPr>
          <w:rFonts w:ascii="Times New Roman" w:hAnsi="Times New Roman" w:cs="Times New Roman"/>
          <w:sz w:val="28"/>
          <w:szCs w:val="28"/>
        </w:rPr>
      </w:pPr>
      <w:r w:rsidRPr="00AA251B">
        <w:rPr>
          <w:rFonts w:ascii="Times New Roman" w:hAnsi="Times New Roman" w:cs="Times New Roman"/>
          <w:sz w:val="32"/>
          <w:szCs w:val="32"/>
        </w:rPr>
        <w:t>Учитель       Акулова Елена Алимпиевна</w:t>
      </w:r>
    </w:p>
    <w:p w:rsidR="00AA251B" w:rsidRDefault="00AA251B" w:rsidP="00D22C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C7E" w:rsidRDefault="00D22C7E" w:rsidP="00D22C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  воспитывать у учащихся нравственные качества: любовь и уважение к   </w:t>
      </w:r>
    </w:p>
    <w:p w:rsidR="00D22C7E" w:rsidRDefault="00D22C7E" w:rsidP="00D22C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атери, доброту, заботу о близких.</w:t>
      </w:r>
    </w:p>
    <w:p w:rsidR="00BA6855" w:rsidRDefault="00D22C7E" w:rsidP="00D22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2C7E" w:rsidRDefault="00D22C7E" w:rsidP="00D22C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емле хороших людей немало,</w:t>
      </w:r>
    </w:p>
    <w:p w:rsidR="00D22C7E" w:rsidRDefault="00BA6855" w:rsidP="00BA6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A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ечных людей немало,</w:t>
      </w:r>
    </w:p>
    <w:p w:rsidR="00BA6855" w:rsidRDefault="00BA6855" w:rsidP="00BA6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Но всё-таки лучше</w:t>
      </w:r>
    </w:p>
    <w:p w:rsidR="00BA6855" w:rsidRDefault="00BA6855" w:rsidP="00BA6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сех на земле</w:t>
      </w:r>
    </w:p>
    <w:p w:rsidR="00BA6855" w:rsidRDefault="00BA6855" w:rsidP="00BA6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ама, моя Мама.</w:t>
      </w:r>
    </w:p>
    <w:p w:rsidR="000B6658" w:rsidRPr="000B6658" w:rsidRDefault="00BA6855" w:rsidP="000B665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Рождественский</w:t>
      </w:r>
    </w:p>
    <w:p w:rsidR="00BA6855" w:rsidRDefault="00BA6855" w:rsidP="00BA685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.</w:t>
      </w:r>
    </w:p>
    <w:p w:rsidR="000B6658" w:rsidRPr="00BA6855" w:rsidRDefault="000B6658" w:rsidP="00BA685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2C7E" w:rsidRDefault="00BA6855" w:rsidP="00BA68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BA6855" w:rsidRDefault="00BA6855" w:rsidP="00BA685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читает стихотворение И.А. Бунина  «Помню  -  долгий зимний вечер».</w:t>
      </w:r>
    </w:p>
    <w:p w:rsidR="00BA6855" w:rsidRDefault="00BA6855" w:rsidP="00BA685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6855" w:rsidRDefault="00BA6855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ю – долгий зимний вечер,         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Вспомни, как шумят берёзы,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F5A2E" w:rsidRDefault="00BA6855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мрак и тишина;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                           А за лесом, у межи,</w:t>
      </w: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кло льётся свет лампады,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              Ходят медленно и плавно</w:t>
      </w: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 плачет у окна.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                              Золотые волны ржи!»</w:t>
      </w: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ой мой, - шепчет мама, - 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        И знакомому совету</w:t>
      </w: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чешь задремать, 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                     Я доверчиво внимал</w:t>
      </w: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одрым и весёлым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                   И, обвеянный мечтами,</w:t>
      </w: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тра утром быть опять,- 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                 Забываться начинал.      </w:t>
      </w: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будь, что воет вьюга, 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                 Вместе с тихим сном сливалось  </w:t>
      </w: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будь что ты со мной, 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                 Убаюкиванье грёз - </w:t>
      </w:r>
    </w:p>
    <w:p w:rsidR="00BA6855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тихий шёпот леса</w:t>
      </w:r>
      <w:r w:rsidR="007F5A2E">
        <w:rPr>
          <w:rFonts w:ascii="Times New Roman" w:hAnsi="Times New Roman" w:cs="Times New Roman"/>
          <w:sz w:val="28"/>
          <w:szCs w:val="28"/>
        </w:rPr>
        <w:t xml:space="preserve">                      Шёпот зреющих колосьев  </w:t>
      </w:r>
    </w:p>
    <w:p w:rsidR="007F5A2E" w:rsidRDefault="00BA6855" w:rsidP="00BA6855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дневный летний зной</w:t>
      </w:r>
      <w:r w:rsidR="007F5A2E">
        <w:rPr>
          <w:rFonts w:ascii="Times New Roman" w:hAnsi="Times New Roman" w:cs="Times New Roman"/>
          <w:sz w:val="28"/>
          <w:szCs w:val="28"/>
        </w:rPr>
        <w:t>;                    И невнятный шум берёз…</w:t>
      </w:r>
    </w:p>
    <w:p w:rsidR="007F5A2E" w:rsidRDefault="007F5A2E" w:rsidP="00A219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A2E" w:rsidRDefault="007F5A2E" w:rsidP="007F5A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7F5A2E" w:rsidRDefault="007F5A2E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210666" w:rsidRDefault="007F5A2E" w:rsidP="007F5A2E">
      <w:pPr>
        <w:pStyle w:val="a3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Дорогие ребята, несколько дней назад мы с вами отмечали замечательный праздник – Международный женский день. Но с самого юного возраста</w:t>
      </w:r>
      <w:r w:rsidR="005D49AA">
        <w:rPr>
          <w:rFonts w:ascii="Times New Roman" w:hAnsi="Times New Roman" w:cs="Times New Roman"/>
          <w:sz w:val="28"/>
          <w:szCs w:val="28"/>
        </w:rPr>
        <w:t xml:space="preserve"> нам известно и гораздо ближе, роднее</w:t>
      </w:r>
      <w:r w:rsidR="00BB7FC2">
        <w:rPr>
          <w:rFonts w:ascii="Times New Roman" w:hAnsi="Times New Roman" w:cs="Times New Roman"/>
          <w:sz w:val="28"/>
          <w:szCs w:val="28"/>
        </w:rPr>
        <w:t>,</w:t>
      </w:r>
      <w:r w:rsidR="005D49AA">
        <w:rPr>
          <w:rFonts w:ascii="Times New Roman" w:hAnsi="Times New Roman" w:cs="Times New Roman"/>
          <w:sz w:val="28"/>
          <w:szCs w:val="28"/>
        </w:rPr>
        <w:t xml:space="preserve"> второе название праздника – Мамин День или Мамин Праздник. Да</w:t>
      </w:r>
      <w:r w:rsidR="00BB7FC2">
        <w:rPr>
          <w:rFonts w:ascii="Times New Roman" w:hAnsi="Times New Roman" w:cs="Times New Roman"/>
          <w:sz w:val="28"/>
          <w:szCs w:val="28"/>
        </w:rPr>
        <w:t xml:space="preserve">, действительно, в этот день мы </w:t>
      </w:r>
      <w:r w:rsidR="005D49AA">
        <w:rPr>
          <w:rFonts w:ascii="Times New Roman" w:hAnsi="Times New Roman" w:cs="Times New Roman"/>
          <w:sz w:val="28"/>
          <w:szCs w:val="28"/>
        </w:rPr>
        <w:t>дари</w:t>
      </w:r>
      <w:r w:rsidR="00BB7FC2">
        <w:rPr>
          <w:rFonts w:ascii="Times New Roman" w:hAnsi="Times New Roman" w:cs="Times New Roman"/>
          <w:sz w:val="28"/>
          <w:szCs w:val="28"/>
        </w:rPr>
        <w:t xml:space="preserve">м мамам подарки, </w:t>
      </w:r>
      <w:r w:rsidR="00BB7FC2">
        <w:rPr>
          <w:rFonts w:ascii="Times New Roman" w:hAnsi="Times New Roman" w:cs="Times New Roman"/>
          <w:sz w:val="28"/>
          <w:szCs w:val="28"/>
        </w:rPr>
        <w:lastRenderedPageBreak/>
        <w:t>стараемся</w:t>
      </w:r>
      <w:r w:rsidR="005D49AA">
        <w:rPr>
          <w:rFonts w:ascii="Times New Roman" w:hAnsi="Times New Roman" w:cs="Times New Roman"/>
          <w:sz w:val="28"/>
          <w:szCs w:val="28"/>
        </w:rPr>
        <w:t xml:space="preserve"> быть </w:t>
      </w:r>
      <w:r w:rsidR="00BB7FC2">
        <w:rPr>
          <w:rFonts w:ascii="Times New Roman" w:hAnsi="Times New Roman" w:cs="Times New Roman"/>
          <w:sz w:val="28"/>
          <w:szCs w:val="28"/>
        </w:rPr>
        <w:t>заботливыми, ласковыми, пытаемся</w:t>
      </w:r>
      <w:r w:rsidR="005D49AA">
        <w:rPr>
          <w:rFonts w:ascii="Times New Roman" w:hAnsi="Times New Roman" w:cs="Times New Roman"/>
          <w:sz w:val="28"/>
          <w:szCs w:val="28"/>
        </w:rPr>
        <w:t xml:space="preserve"> взять на себя большую часть обязанностей по дому. Но праздник проходит, и всё становиться на свои места. На маме держится весь дом, а мы иногда бываем совсем не уважительными по отношению к ним.</w:t>
      </w:r>
      <w:r w:rsidR="00774396">
        <w:rPr>
          <w:rFonts w:ascii="Times New Roman" w:hAnsi="Times New Roman" w:cs="Times New Roman"/>
          <w:sz w:val="28"/>
          <w:szCs w:val="28"/>
        </w:rPr>
        <w:t xml:space="preserve"> Почему так бывает? Разве наши мамы заслуживают только </w:t>
      </w:r>
      <w:r w:rsidR="000B6658">
        <w:rPr>
          <w:rFonts w:ascii="Times New Roman" w:hAnsi="Times New Roman" w:cs="Times New Roman"/>
          <w:sz w:val="28"/>
          <w:szCs w:val="28"/>
        </w:rPr>
        <w:t>о</w:t>
      </w:r>
      <w:r w:rsidR="00774396">
        <w:rPr>
          <w:rFonts w:ascii="Times New Roman" w:hAnsi="Times New Roman" w:cs="Times New Roman"/>
          <w:sz w:val="28"/>
          <w:szCs w:val="28"/>
        </w:rPr>
        <w:t>дног</w:t>
      </w:r>
      <w:r w:rsidR="00BB7FC2">
        <w:rPr>
          <w:rFonts w:ascii="Times New Roman" w:hAnsi="Times New Roman" w:cs="Times New Roman"/>
          <w:sz w:val="28"/>
          <w:szCs w:val="28"/>
        </w:rPr>
        <w:t>о дня в году? Конечно же, нет. Ведь</w:t>
      </w:r>
      <w:r w:rsidR="00774396">
        <w:rPr>
          <w:rFonts w:ascii="Times New Roman" w:hAnsi="Times New Roman" w:cs="Times New Roman"/>
          <w:sz w:val="28"/>
          <w:szCs w:val="28"/>
        </w:rPr>
        <w:t xml:space="preserve"> мама – это самый родной и самый близкий для нас челове</w:t>
      </w:r>
      <w:r w:rsidR="00BB7FC2">
        <w:rPr>
          <w:rFonts w:ascii="Times New Roman" w:hAnsi="Times New Roman" w:cs="Times New Roman"/>
          <w:sz w:val="28"/>
          <w:szCs w:val="28"/>
        </w:rPr>
        <w:t>к!</w:t>
      </w:r>
      <w:r w:rsidR="00BB7FC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10666" w:rsidRDefault="00A219B5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7FC2">
        <w:rPr>
          <w:rFonts w:ascii="Times New Roman" w:hAnsi="Times New Roman" w:cs="Times New Roman"/>
          <w:sz w:val="28"/>
          <w:szCs w:val="28"/>
        </w:rPr>
        <w:t>Хочу обратить ваше внимание на слова Р. Рождественского, которые являются эпиграфом к на</w:t>
      </w:r>
      <w:r w:rsidR="00210666">
        <w:rPr>
          <w:rFonts w:ascii="Times New Roman" w:hAnsi="Times New Roman" w:cs="Times New Roman"/>
          <w:sz w:val="28"/>
          <w:szCs w:val="28"/>
        </w:rPr>
        <w:t>шему мероприятию.  (Эпиграф читает учитель).</w:t>
      </w:r>
    </w:p>
    <w:p w:rsidR="004E135B" w:rsidRDefault="00210666" w:rsidP="0021066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3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FC2" w:rsidRDefault="004E135B" w:rsidP="0021066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земле хороших людей немало, </w:t>
      </w:r>
    </w:p>
    <w:p w:rsidR="004E135B" w:rsidRDefault="004E135B" w:rsidP="0021066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рдечных людей немало,</w:t>
      </w:r>
    </w:p>
    <w:p w:rsidR="004E135B" w:rsidRDefault="004E135B" w:rsidP="0021066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 всё-таки лучше</w:t>
      </w:r>
    </w:p>
    <w:p w:rsidR="004E135B" w:rsidRDefault="004E135B" w:rsidP="0021066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х на земле</w:t>
      </w:r>
    </w:p>
    <w:p w:rsidR="004E135B" w:rsidRPr="004E135B" w:rsidRDefault="004E135B" w:rsidP="00210666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ама. Моя мама.      </w:t>
      </w:r>
    </w:p>
    <w:p w:rsidR="004E135B" w:rsidRDefault="004E135B" w:rsidP="007F5A2E">
      <w:pPr>
        <w:pStyle w:val="a3"/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p w:rsidR="00774396" w:rsidRDefault="00774396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774396">
        <w:rPr>
          <w:rFonts w:ascii="Times New Roman" w:hAnsi="Times New Roman" w:cs="Times New Roman"/>
          <w:sz w:val="28"/>
          <w:szCs w:val="28"/>
          <w:u w:val="single"/>
        </w:rPr>
        <w:t xml:space="preserve">   Закройте глаза, прислушайтесь</w:t>
      </w:r>
      <w:r>
        <w:rPr>
          <w:rFonts w:ascii="Times New Roman" w:hAnsi="Times New Roman" w:cs="Times New Roman"/>
          <w:sz w:val="28"/>
          <w:szCs w:val="28"/>
        </w:rPr>
        <w:t xml:space="preserve">. Вы услышите мамин голос. Он живёт внутри нас, такой знакомый и родной. Его ни с чем не спутаешь. Даже когда мы становимся взрослыми, мы всегда будем помнить мамин голос, мамины глаза, </w:t>
      </w:r>
      <w:r w:rsidR="00D41140">
        <w:rPr>
          <w:rFonts w:ascii="Times New Roman" w:hAnsi="Times New Roman" w:cs="Times New Roman"/>
          <w:sz w:val="28"/>
          <w:szCs w:val="28"/>
        </w:rPr>
        <w:t xml:space="preserve">улыбку, </w:t>
      </w:r>
      <w:r>
        <w:rPr>
          <w:rFonts w:ascii="Times New Roman" w:hAnsi="Times New Roman" w:cs="Times New Roman"/>
          <w:sz w:val="28"/>
          <w:szCs w:val="28"/>
        </w:rPr>
        <w:t>руки. Ребёнок ещё не умеет говорить, а мама понимает его без слов, знает, что он хочет. Мама научила нас ходить, прочла первую книжку.</w:t>
      </w:r>
      <w:r w:rsidR="00EE199F">
        <w:rPr>
          <w:rFonts w:ascii="Times New Roman" w:hAnsi="Times New Roman" w:cs="Times New Roman"/>
          <w:sz w:val="28"/>
          <w:szCs w:val="28"/>
        </w:rPr>
        <w:t xml:space="preserve"> Она всегда была рядом.</w:t>
      </w:r>
    </w:p>
    <w:p w:rsidR="00EE199F" w:rsidRDefault="00EE199F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199F" w:rsidRDefault="004A6E70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199F">
        <w:rPr>
          <w:rFonts w:ascii="Times New Roman" w:hAnsi="Times New Roman" w:cs="Times New Roman"/>
          <w:sz w:val="28"/>
          <w:szCs w:val="28"/>
        </w:rPr>
        <w:t xml:space="preserve">   На свете не существует человека роднее и ближе матери. Её любовь к детям безгранична, бескорыстна, полна самоотверженности. А вот как дети относятся к самому близкому и родному человеку на земле?</w:t>
      </w:r>
    </w:p>
    <w:p w:rsidR="00EE199F" w:rsidRDefault="00EE199F" w:rsidP="007F5A2E">
      <w:pPr>
        <w:pStyle w:val="a3"/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p w:rsidR="00EE199F" w:rsidRDefault="00EE199F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EE199F">
        <w:rPr>
          <w:rFonts w:ascii="Times New Roman" w:hAnsi="Times New Roman" w:cs="Times New Roman"/>
          <w:sz w:val="28"/>
          <w:szCs w:val="28"/>
          <w:u w:val="single"/>
        </w:rPr>
        <w:t xml:space="preserve">   Послушайте такую историю.</w:t>
      </w:r>
      <w:r>
        <w:rPr>
          <w:rFonts w:ascii="Times New Roman" w:hAnsi="Times New Roman" w:cs="Times New Roman"/>
          <w:sz w:val="28"/>
          <w:szCs w:val="28"/>
        </w:rPr>
        <w:t xml:space="preserve">   (Читает ученик)</w:t>
      </w:r>
    </w:p>
    <w:p w:rsidR="00EE199F" w:rsidRDefault="00EE199F" w:rsidP="007F5A2E">
      <w:pPr>
        <w:pStyle w:val="a3"/>
        <w:ind w:left="142"/>
        <w:rPr>
          <w:rFonts w:ascii="Times New Roman" w:hAnsi="Times New Roman" w:cs="Times New Roman"/>
          <w:sz w:val="28"/>
          <w:szCs w:val="28"/>
          <w:u w:val="single"/>
        </w:rPr>
      </w:pPr>
    </w:p>
    <w:p w:rsidR="00EE199F" w:rsidRDefault="00EE199F" w:rsidP="007F5A2E">
      <w:pPr>
        <w:pStyle w:val="a3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чилось это в одной школе. Шё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сского языка. Дети писали сочинение на тему «Самый главный в жизни человек». Когда учительница раздала пр</w:t>
      </w:r>
      <w:r w:rsidR="004A6E70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еренные работы</w:t>
      </w:r>
      <w:r w:rsidR="004A6E70">
        <w:rPr>
          <w:rFonts w:ascii="Times New Roman" w:hAnsi="Times New Roman" w:cs="Times New Roman"/>
          <w:i/>
          <w:sz w:val="28"/>
          <w:szCs w:val="28"/>
        </w:rPr>
        <w:t>, то у одного мальчика во всём тексте было подчёркнуто красными чернилами слово «мама», которое он везде написал с большой буквы. Одноклассники стали смеяться над ним: «Такое простое слово, а ты не знаешь, как его писать». Учительница спросила мальчика, почему он так написал. Он встал и гордо и очень серьёзно сказал: «А как же иначе. Ведь мама – это самое главное на земле».</w:t>
      </w:r>
    </w:p>
    <w:p w:rsidR="004A6E70" w:rsidRDefault="004A6E70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4A6E70" w:rsidRDefault="004A6E70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считала ли учительница это за ошибку или согласилась с мальчиком?</w:t>
      </w:r>
    </w:p>
    <w:p w:rsidR="004A6E70" w:rsidRDefault="004A6E70" w:rsidP="007F5A2E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Она не сочла это ошибкой, лишь указала на правильность написания, а по сочинению поставила оценку «5» за безграничную любовь мальчика к маме).</w:t>
      </w:r>
    </w:p>
    <w:p w:rsidR="004A6E70" w:rsidRDefault="004A6E70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B19" w:rsidRPr="00A219B5" w:rsidRDefault="004A6E70" w:rsidP="004A6E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A6E70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Вы, конечно, не помните самую первую встречу с мамой. Как она обрадовалась, когда увидела вас! Как </w:t>
      </w:r>
      <w:r w:rsidR="002F1B19">
        <w:rPr>
          <w:rFonts w:ascii="Times New Roman" w:hAnsi="Times New Roman" w:cs="Times New Roman"/>
          <w:sz w:val="28"/>
          <w:szCs w:val="28"/>
        </w:rPr>
        <w:t>счастливо светились её гл</w:t>
      </w:r>
      <w:r>
        <w:rPr>
          <w:rFonts w:ascii="Times New Roman" w:hAnsi="Times New Roman" w:cs="Times New Roman"/>
          <w:sz w:val="28"/>
          <w:szCs w:val="28"/>
        </w:rPr>
        <w:t xml:space="preserve">аза! </w:t>
      </w:r>
      <w:r w:rsidR="002F1B19">
        <w:rPr>
          <w:rFonts w:ascii="Times New Roman" w:hAnsi="Times New Roman" w:cs="Times New Roman"/>
          <w:sz w:val="28"/>
          <w:szCs w:val="28"/>
        </w:rPr>
        <w:t xml:space="preserve">На вашей ручке был привязан номерок из клеёнки. На нём были написаны фамилия, вес, число, год и время вашего рождения. Тогда ваша мамочка первый раз взглянула на своего малыша – и поняла, что её ребёнок – самый </w:t>
      </w:r>
      <w:r w:rsidR="002F1B19">
        <w:rPr>
          <w:rFonts w:ascii="Times New Roman" w:hAnsi="Times New Roman" w:cs="Times New Roman"/>
          <w:sz w:val="28"/>
          <w:szCs w:val="28"/>
        </w:rPr>
        <w:lastRenderedPageBreak/>
        <w:t>лучший, самый красивый и самый любимый. Сейчас вы подросли, но мама любит вас так же крепко и нежно. Мамы будут любить вас ровно столько, сколько будут жить на свете, и всегда будут верить в вас.</w:t>
      </w:r>
    </w:p>
    <w:p w:rsidR="00A219B5" w:rsidRDefault="00A219B5" w:rsidP="004A6E7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2F1B19" w:rsidRDefault="002F1B19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B19">
        <w:rPr>
          <w:rFonts w:ascii="Times New Roman" w:hAnsi="Times New Roman" w:cs="Times New Roman"/>
          <w:sz w:val="28"/>
          <w:szCs w:val="28"/>
          <w:u w:val="single"/>
        </w:rPr>
        <w:t>Ученик читает стихотворение.</w:t>
      </w:r>
    </w:p>
    <w:p w:rsidR="007448B1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9B5" w:rsidRDefault="00A219B5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1B19" w:rsidRDefault="002F1B19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вера наших матерей, </w:t>
      </w:r>
      <w:r w:rsidR="007448B1">
        <w:rPr>
          <w:rFonts w:ascii="Times New Roman" w:hAnsi="Times New Roman" w:cs="Times New Roman"/>
          <w:sz w:val="28"/>
          <w:szCs w:val="28"/>
        </w:rPr>
        <w:t xml:space="preserve">                        «Пусть перебесятся. Пройдёт»,-</w:t>
      </w:r>
    </w:p>
    <w:p w:rsidR="002F1B19" w:rsidRDefault="002F1B19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ек не знающая меры!</w:t>
      </w:r>
      <w:r w:rsidR="007448B1">
        <w:rPr>
          <w:rFonts w:ascii="Times New Roman" w:hAnsi="Times New Roman" w:cs="Times New Roman"/>
          <w:sz w:val="28"/>
          <w:szCs w:val="28"/>
        </w:rPr>
        <w:t xml:space="preserve">                       И снова верят, верят, верят.</w:t>
      </w:r>
    </w:p>
    <w:p w:rsidR="002F1B19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ая, трепетная вера            </w:t>
      </w:r>
      <w:r w:rsidR="004E135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Так верят матери одни,</w:t>
      </w:r>
    </w:p>
    <w:p w:rsidR="007448B1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,                                                        Взыскательно и терпеливо.</w:t>
      </w:r>
    </w:p>
    <w:p w:rsidR="007448B1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ающих детей.                            И не крикливые они,</w:t>
      </w:r>
    </w:p>
    <w:p w:rsidR="007448B1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, как свет в березняке,                        Не почитают это дивом.</w:t>
      </w:r>
    </w:p>
    <w:p w:rsidR="007448B1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ытравит ничто на свете:                </w:t>
      </w:r>
      <w:r w:rsidR="004E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просто нипочём года</w:t>
      </w:r>
    </w:p>
    <w:p w:rsidR="007448B1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единицы в дневнике,                       </w:t>
      </w:r>
      <w:r w:rsidR="004E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вере, трепетной и нежной;</w:t>
      </w:r>
    </w:p>
    <w:p w:rsidR="007448B1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злые жалобы соседей.                     </w:t>
      </w:r>
      <w:r w:rsidR="004E1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от только мы-то </w:t>
      </w:r>
    </w:p>
    <w:p w:rsidR="007448B1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матери – такой народ,                   </w:t>
      </w:r>
      <w:r w:rsidR="004E1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е всегда   </w:t>
      </w:r>
    </w:p>
    <w:p w:rsidR="007448B1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дохнут,                                               </w:t>
      </w:r>
      <w:r w:rsidR="004E13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равдываем их надежды.</w:t>
      </w:r>
    </w:p>
    <w:p w:rsidR="007448B1" w:rsidRDefault="007448B1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долгим взглядом смеря:</w:t>
      </w:r>
    </w:p>
    <w:p w:rsidR="00210666" w:rsidRDefault="00210666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666" w:rsidRDefault="00210666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Конечно же, мать для  ребёнка – высший идеал</w:t>
      </w:r>
      <w:r w:rsidR="00DB1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наделена чувствами прекрасного</w:t>
      </w:r>
      <w:r w:rsidR="00DB1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скорыстной любовью к </w:t>
      </w:r>
      <w:r w:rsidR="00DB178C">
        <w:rPr>
          <w:rFonts w:ascii="Times New Roman" w:hAnsi="Times New Roman" w:cs="Times New Roman"/>
          <w:sz w:val="28"/>
          <w:szCs w:val="28"/>
        </w:rPr>
        <w:t>детям. Для каждого ребёнка его мама – самая лучшая, самая красивая.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 w:rsidRPr="00DB178C">
        <w:rPr>
          <w:rFonts w:ascii="Times New Roman" w:hAnsi="Times New Roman" w:cs="Times New Roman"/>
          <w:sz w:val="28"/>
          <w:szCs w:val="28"/>
        </w:rPr>
        <w:t xml:space="preserve">   Давайте посмотрим, какие красивые наши мамы!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B178C">
        <w:rPr>
          <w:rFonts w:ascii="Times New Roman" w:hAnsi="Times New Roman" w:cs="Times New Roman"/>
          <w:sz w:val="28"/>
          <w:szCs w:val="28"/>
          <w:u w:val="single"/>
        </w:rPr>
        <w:t xml:space="preserve">Демонстрируется презентация. Ученик читает стихотворение. 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е мамы, на свете вас много,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за вы глядите открыто и прямо…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бы даль не звала нас дорога,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всех провожают красивые мамы.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аме так редко приносим букеты, 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ждый так часто её огорчает…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обрая мама прощает всё это, 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я мама всё это прощает.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грузом забот не сгибаясь упрямо,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ыполняет свой долг терпеливо…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 по-своему каждая мама,</w:t>
      </w:r>
    </w:p>
    <w:p w:rsidR="00DB178C" w:rsidRDefault="00DB178C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ю своей материнской красива.</w:t>
      </w:r>
    </w:p>
    <w:p w:rsidR="001159A9" w:rsidRDefault="001159A9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9A9" w:rsidRDefault="001159A9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А часто ли взрослые люди просто так вспоминают о своих матерях, думают, беспокоятся о них? Как часто нам приходится слышать слова, что не успел всего сказать и сделать для самого родного человека? Только в горькие минуты жизни начинаешь осознавать, что дороже человека нет на свете. Мама спасет и поможет. Мама выдержит всё то, что другому не под силу.</w:t>
      </w:r>
    </w:p>
    <w:p w:rsidR="004E135B" w:rsidRDefault="004E135B" w:rsidP="004A6E7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159A9" w:rsidRDefault="001159A9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 w:rsidRPr="001159A9">
        <w:rPr>
          <w:rFonts w:ascii="Times New Roman" w:hAnsi="Times New Roman" w:cs="Times New Roman"/>
          <w:sz w:val="28"/>
          <w:szCs w:val="28"/>
          <w:u w:val="single"/>
        </w:rPr>
        <w:t xml:space="preserve">    Послушайте, пожалуйста, отрывок из солдатского письма.</w:t>
      </w:r>
      <w:r>
        <w:rPr>
          <w:rFonts w:ascii="Times New Roman" w:hAnsi="Times New Roman" w:cs="Times New Roman"/>
          <w:sz w:val="28"/>
          <w:szCs w:val="28"/>
        </w:rPr>
        <w:t xml:space="preserve">  (Читает ученик)</w:t>
      </w:r>
    </w:p>
    <w:p w:rsidR="00A219B5" w:rsidRDefault="00A219B5" w:rsidP="004A6E7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159A9" w:rsidRDefault="001159A9" w:rsidP="004A6E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 Милая мама! Не хватает всех ласковых слов, чтобы рассказать о моей любви к тебе…</w:t>
      </w:r>
    </w:p>
    <w:p w:rsidR="001159A9" w:rsidRDefault="001159A9" w:rsidP="004A6E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538E5">
        <w:rPr>
          <w:rFonts w:ascii="Times New Roman" w:hAnsi="Times New Roman" w:cs="Times New Roman"/>
          <w:i/>
          <w:sz w:val="28"/>
          <w:szCs w:val="28"/>
        </w:rPr>
        <w:t>Мама! Наверное, лучше и роднее этого слова нет на белом свете. С самого рождения до конца дней ты единственная, которая не способна предать, обидеть, разлюбить. Я дорожу теплотой твоих рук. Иногда ты бываешь сердитой, грустной, да и я порой веду себя непримерно, но даже в такие минуты твои глаза всегда выражают безграничную доброту и понимание. Нет судьи справедливее тебя!</w:t>
      </w:r>
    </w:p>
    <w:p w:rsidR="00C538E5" w:rsidRPr="001159A9" w:rsidRDefault="00C538E5" w:rsidP="004A6E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Мама! Когда другие не понимают меня, ты находишь оправдание моим просчётам, а потом, конечно же, учишь меня правильно поступать. В самую трудную минуту я обращаюсь к тебе за помощью, зная наперёд, что не получу отказа. Страшными для меня бывают минуты, когда тебе нездоровится, когда ты устаёшь. Я жизни не представляю без тебя!»</w:t>
      </w:r>
    </w:p>
    <w:p w:rsidR="001159A9" w:rsidRPr="00DB178C" w:rsidRDefault="001159A9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78C" w:rsidRDefault="00C538E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9DE">
        <w:rPr>
          <w:rFonts w:ascii="Times New Roman" w:hAnsi="Times New Roman" w:cs="Times New Roman"/>
          <w:sz w:val="28"/>
          <w:szCs w:val="28"/>
          <w:u w:val="single"/>
        </w:rPr>
        <w:t xml:space="preserve">Учитель:  </w:t>
      </w:r>
      <w:r w:rsidR="002749DE">
        <w:rPr>
          <w:rFonts w:ascii="Times New Roman" w:hAnsi="Times New Roman" w:cs="Times New Roman"/>
          <w:sz w:val="28"/>
          <w:szCs w:val="28"/>
        </w:rPr>
        <w:t>Это письмо солдата, обращённое к матери, напоминает нам о тех матерях, которые изо дня в день совершают свой незаметный подвиг – растят, поднимают на ноги детей, воспитывают их добрыми, работящими, любящими.</w:t>
      </w:r>
    </w:p>
    <w:p w:rsidR="002749DE" w:rsidRDefault="002749DE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приходит беда, они вынуждены провожать на битву своих сыновей-солдат, а потом долгими бессонными ночами ждать их возвращения.</w:t>
      </w:r>
    </w:p>
    <w:p w:rsidR="002749DE" w:rsidRDefault="002749DE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9DE" w:rsidRDefault="002749DE" w:rsidP="004A6E7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749DE">
        <w:rPr>
          <w:rFonts w:ascii="Times New Roman" w:hAnsi="Times New Roman" w:cs="Times New Roman"/>
          <w:sz w:val="28"/>
          <w:szCs w:val="28"/>
          <w:u w:val="single"/>
        </w:rPr>
        <w:t>Ученик читает стихотворение.</w:t>
      </w:r>
    </w:p>
    <w:p w:rsidR="00A63CD0" w:rsidRDefault="00A63CD0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49DE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не прожить без чёрных дней, 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час беды и в час бессилья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кляните матерей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ас они родили.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е дано предугадать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детей их ждёт на свете,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якая на свете мать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т только счастья детям.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кая детей грудных,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ека матери мечтали, 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поткнулись дети их,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дороге не упали.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и одна на свете мать, 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 ни были мы с вами,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детям, не желала стать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жертвами, ни палачами.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ногое не привелось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обрести самим когда-то,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мечтали, чтоб жилось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детям вольно и богато.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это не сбылось, 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кто, а мать не виновата.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и в чёрный час,</w:t>
      </w:r>
    </w:p>
    <w:p w:rsidR="00BA7E5B" w:rsidRDefault="00BA7E5B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ш путь тернист и труден,</w:t>
      </w:r>
    </w:p>
    <w:p w:rsidR="00BA7E5B" w:rsidRDefault="00DD03F8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ясть матерей своих не будем </w:t>
      </w:r>
    </w:p>
    <w:p w:rsidR="000B6658" w:rsidRDefault="00DD03F8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породили нас.                    </w:t>
      </w:r>
    </w:p>
    <w:p w:rsidR="00DD03F8" w:rsidRDefault="000B6658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D03F8">
        <w:rPr>
          <w:rFonts w:ascii="Times New Roman" w:hAnsi="Times New Roman" w:cs="Times New Roman"/>
          <w:sz w:val="28"/>
          <w:szCs w:val="28"/>
        </w:rPr>
        <w:t xml:space="preserve">  К. Кулиев. О матери</w:t>
      </w:r>
      <w:r w:rsidR="004E135B">
        <w:rPr>
          <w:rFonts w:ascii="Times New Roman" w:hAnsi="Times New Roman" w:cs="Times New Roman"/>
          <w:sz w:val="28"/>
          <w:szCs w:val="28"/>
        </w:rPr>
        <w:t>.</w:t>
      </w:r>
    </w:p>
    <w:p w:rsidR="00A63CD0" w:rsidRDefault="00A63CD0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3F8" w:rsidRDefault="00DD03F8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Мы услышали отрывок из солдатского письма, наполненный любовью и нежностью к матери. К сегодняшнему мероприятию наши ребята тоже написали небольшие сочинения о своих мамах. Давайте их послушаем</w:t>
      </w:r>
      <w:r w:rsidR="00A63CD0">
        <w:rPr>
          <w:rFonts w:ascii="Times New Roman" w:hAnsi="Times New Roman" w:cs="Times New Roman"/>
          <w:sz w:val="28"/>
          <w:szCs w:val="28"/>
        </w:rPr>
        <w:t>.</w:t>
      </w:r>
    </w:p>
    <w:p w:rsidR="000B6658" w:rsidRDefault="000B6658" w:rsidP="004A6E7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D03F8" w:rsidRDefault="00DD03F8" w:rsidP="004A6E7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D03F8">
        <w:rPr>
          <w:rFonts w:ascii="Times New Roman" w:hAnsi="Times New Roman" w:cs="Times New Roman"/>
          <w:sz w:val="28"/>
          <w:szCs w:val="28"/>
          <w:u w:val="single"/>
        </w:rPr>
        <w:t xml:space="preserve">Ученики читают сочинения. </w:t>
      </w:r>
    </w:p>
    <w:p w:rsidR="00A63CD0" w:rsidRDefault="00A63CD0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03F8" w:rsidRDefault="00DD03F8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А сейчас в подарок всем мамам прозвучит песня</w:t>
      </w:r>
      <w:r w:rsidR="00E77E45">
        <w:rPr>
          <w:rFonts w:ascii="Times New Roman" w:hAnsi="Times New Roman" w:cs="Times New Roman"/>
          <w:sz w:val="28"/>
          <w:szCs w:val="28"/>
        </w:rPr>
        <w:t>.</w:t>
      </w:r>
    </w:p>
    <w:p w:rsidR="00E77E45" w:rsidRDefault="00E77E45" w:rsidP="004A6E7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песня </w:t>
      </w:r>
      <w:r w:rsidR="000B6658">
        <w:rPr>
          <w:rFonts w:ascii="Times New Roman" w:hAnsi="Times New Roman" w:cs="Times New Roman"/>
          <w:sz w:val="28"/>
          <w:szCs w:val="28"/>
        </w:rPr>
        <w:t xml:space="preserve"> в исполнении учащихся</w:t>
      </w:r>
      <w:r w:rsidR="004E135B">
        <w:rPr>
          <w:rFonts w:ascii="Times New Roman" w:hAnsi="Times New Roman" w:cs="Times New Roman"/>
          <w:sz w:val="28"/>
          <w:szCs w:val="28"/>
        </w:rPr>
        <w:t>)</w:t>
      </w:r>
      <w:r w:rsidR="000B6658">
        <w:rPr>
          <w:rFonts w:ascii="Times New Roman" w:hAnsi="Times New Roman" w:cs="Times New Roman"/>
          <w:sz w:val="28"/>
          <w:szCs w:val="28"/>
        </w:rPr>
        <w:t>.</w:t>
      </w:r>
    </w:p>
    <w:p w:rsidR="00E77E45" w:rsidRDefault="00E77E45" w:rsidP="004A6E7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4134E4" w:rsidRDefault="00E77E4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Pr="00E77E45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У каж</w:t>
      </w:r>
      <w:r w:rsidR="004134E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й матери есть важная и ответственная обязанность</w:t>
      </w:r>
      <w:r w:rsidR="004134E4">
        <w:rPr>
          <w:rFonts w:ascii="Times New Roman" w:hAnsi="Times New Roman" w:cs="Times New Roman"/>
          <w:sz w:val="28"/>
          <w:szCs w:val="28"/>
        </w:rPr>
        <w:t xml:space="preserve"> – быть душой семьи, нести свет и тепло окружающим.</w:t>
      </w:r>
    </w:p>
    <w:p w:rsidR="00A63CD0" w:rsidRDefault="00A63CD0" w:rsidP="004A6E7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134E4">
        <w:rPr>
          <w:rFonts w:ascii="Times New Roman" w:hAnsi="Times New Roman" w:cs="Times New Roman"/>
          <w:sz w:val="28"/>
          <w:szCs w:val="28"/>
          <w:u w:val="single"/>
        </w:rPr>
        <w:t>3 ученика читают стихотворение.</w:t>
      </w:r>
    </w:p>
    <w:p w:rsidR="000B6658" w:rsidRDefault="000B6658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шумит и умчится любая беда,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енней порою грохочущий гром,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вами она, если рядом всегда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на котором держится дом.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жет быть тридцать три или семьдесят три –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колько б</w:t>
      </w:r>
      <w:r w:rsidR="000B6658">
        <w:rPr>
          <w:rFonts w:ascii="Times New Roman" w:hAnsi="Times New Roman" w:cs="Times New Roman"/>
          <w:sz w:val="28"/>
          <w:szCs w:val="28"/>
        </w:rPr>
        <w:t xml:space="preserve"> ни было ей, возраст тут ни при</w:t>
      </w:r>
      <w:r w:rsidR="003E4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м: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беспокойстве, в делах от зари до зари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еловек, на котором держится дом.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едко, но всё же бывает больна,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гда всё вокруг кувырком, кверху дном,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она, потому что она – 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на котором держится дом.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с куда-то уносит стремительный век.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уете, мы порой забываем о том,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 она не фундамент, она – человек,</w:t>
      </w:r>
    </w:p>
    <w:p w:rsidR="004134E4" w:rsidRDefault="004134E4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еловек, на котором держится дом. </w:t>
      </w:r>
    </w:p>
    <w:p w:rsidR="00F0250E" w:rsidRDefault="00F0250E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и в сердце, и в доме светло,</w:t>
      </w:r>
    </w:p>
    <w:p w:rsidR="00F0250E" w:rsidRDefault="00F0250E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ё доброту отвечайте добром.</w:t>
      </w:r>
    </w:p>
    <w:p w:rsidR="00F0250E" w:rsidRDefault="00F0250E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сть всегда ощущает доброту и тепло</w:t>
      </w:r>
    </w:p>
    <w:p w:rsidR="00F0250E" w:rsidRDefault="00F0250E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на котором держится дом.</w:t>
      </w:r>
    </w:p>
    <w:p w:rsidR="00F0250E" w:rsidRDefault="00F0250E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34E4" w:rsidRDefault="00F0250E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 </w:t>
      </w:r>
      <w:r w:rsidRPr="00F0250E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   Мы говорили с вами о любви, а как вы думаете, легко ли обидеть мать?</w:t>
      </w:r>
      <w:r w:rsidR="0041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(Обсуждение).</w:t>
      </w:r>
    </w:p>
    <w:p w:rsidR="000B6658" w:rsidRDefault="00F0250E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658" w:rsidRDefault="00F0250E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слушайте, пожалуйста, старинную легенду, которую известный педагог В.А. Сухомлинский в одном из писем рассказал своему сыну.  </w:t>
      </w:r>
    </w:p>
    <w:p w:rsidR="000B6658" w:rsidRDefault="000B6658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250E" w:rsidRDefault="000B6658" w:rsidP="004A6E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0250E">
        <w:rPr>
          <w:rFonts w:ascii="Times New Roman" w:hAnsi="Times New Roman" w:cs="Times New Roman"/>
          <w:i/>
          <w:sz w:val="28"/>
          <w:szCs w:val="28"/>
        </w:rPr>
        <w:t>Был у матери единственный сын. Женился он на девушке изумительной, невиданной красоты. Но сердце у девушки было чёрное, недоброе.</w:t>
      </w:r>
    </w:p>
    <w:p w:rsidR="00A219B5" w:rsidRDefault="00F0250E" w:rsidP="004A6E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B31D6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вёл он молодую жену в родной дом. Невзлюбила она свекровь, сказала мужу: «Пусть не ходит мать в хату, посели её в сенях».</w:t>
      </w:r>
      <w:r w:rsidR="001B31D6">
        <w:rPr>
          <w:rFonts w:ascii="Times New Roman" w:hAnsi="Times New Roman" w:cs="Times New Roman"/>
          <w:i/>
          <w:sz w:val="28"/>
          <w:szCs w:val="28"/>
        </w:rPr>
        <w:t xml:space="preserve"> Поселил сын мать в сенях, запретил заходить в хату. Боялась мать показаться злой снохе на глаза. Но мало показалось снохе и этого. Говорит она мужу: «Пересели мать в сарай». Переселил сын мат</w:t>
      </w:r>
      <w:r w:rsidR="00A63CD0">
        <w:rPr>
          <w:rFonts w:ascii="Times New Roman" w:hAnsi="Times New Roman" w:cs="Times New Roman"/>
          <w:i/>
          <w:sz w:val="28"/>
          <w:szCs w:val="28"/>
        </w:rPr>
        <w:t>ь</w:t>
      </w:r>
      <w:r w:rsidR="001B31D6">
        <w:rPr>
          <w:rFonts w:ascii="Times New Roman" w:hAnsi="Times New Roman" w:cs="Times New Roman"/>
          <w:i/>
          <w:sz w:val="28"/>
          <w:szCs w:val="28"/>
        </w:rPr>
        <w:t xml:space="preserve"> в сарай.</w:t>
      </w:r>
    </w:p>
    <w:p w:rsidR="001B31D6" w:rsidRDefault="001B31D6" w:rsidP="004A6E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Отдыхала однажды вечером молодая красавица под цветущей яблоней и увидела, как мать вышла из сарая. Рассвирепела жена, прибежала к мужу: «Если хочешь, чтобы я жила с тобой, убей мать, вынь из груди её сердце и принеси мне».</w:t>
      </w:r>
    </w:p>
    <w:p w:rsidR="001B31D6" w:rsidRDefault="001B31D6" w:rsidP="004A6E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Не дрогнуло сердце сыновнее, околдовала его красота жены. Он убил мать, вынул из её груди сердце, положил на кленовый листок, несёт. Трепещет материнское сердце. Споткнулся сын о камень, упал, ударился коленом, упало горячее материнское сердце на острый камень, окровавилось</w:t>
      </w:r>
      <w:r w:rsidR="00651AF4">
        <w:rPr>
          <w:rFonts w:ascii="Times New Roman" w:hAnsi="Times New Roman" w:cs="Times New Roman"/>
          <w:i/>
          <w:sz w:val="28"/>
          <w:szCs w:val="28"/>
        </w:rPr>
        <w:t>, встрепенулось и прошептало: «Сыночек мой родной, не больно ли ты ушиб колено? Присядь, отдохни, потри ладонью ушибленное место».</w:t>
      </w:r>
    </w:p>
    <w:p w:rsidR="00651AF4" w:rsidRPr="00F0250E" w:rsidRDefault="00651AF4" w:rsidP="004A6E7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Зарыдал сын, схватил горячее материнское сердце ладонями, прижал к груди, вложил сердце в растерзанную грудь, облил горячими слезами. Понял он, что никто никогда не любил его так преданно и бескорыстно, как родная мать. И столь огромной и неисчерпаемой была материнская любовь, столь глубоким было желание материнского сердца видеть сына радостным и беззаботным, что ожило сердце, встала мать и прижала кудрявую голову сына к груди.</w:t>
      </w:r>
    </w:p>
    <w:p w:rsidR="00E77E45" w:rsidRDefault="00E77E45" w:rsidP="004A6E70">
      <w:pPr>
        <w:pStyle w:val="a3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E135B" w:rsidRDefault="004E135B" w:rsidP="004A6E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135B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300E82">
        <w:rPr>
          <w:rFonts w:ascii="Times New Roman" w:hAnsi="Times New Roman" w:cs="Times New Roman"/>
          <w:sz w:val="28"/>
          <w:szCs w:val="28"/>
        </w:rPr>
        <w:t xml:space="preserve">  Вот такая замечательная легенда. Наверное, все комментарии здесь излишни… Я думаю, что эта старинная легенда оставит свой след в душе каждого из нас, заставит задуматься о многом. Мы должны сделать для себя вывод:  </w:t>
      </w:r>
      <w:r w:rsidR="00300E82" w:rsidRPr="00300E82">
        <w:rPr>
          <w:rFonts w:ascii="Times New Roman" w:hAnsi="Times New Roman" w:cs="Times New Roman"/>
          <w:b/>
          <w:sz w:val="28"/>
          <w:szCs w:val="28"/>
        </w:rPr>
        <w:t>легче всего обидеть мать.</w:t>
      </w:r>
    </w:p>
    <w:p w:rsidR="00300E82" w:rsidRDefault="00300E82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E82" w:rsidRDefault="00300E82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00E82">
        <w:rPr>
          <w:rFonts w:ascii="Times New Roman" w:hAnsi="Times New Roman" w:cs="Times New Roman"/>
          <w:sz w:val="28"/>
          <w:szCs w:val="28"/>
          <w:u w:val="single"/>
        </w:rPr>
        <w:t>Ученик читает стихотворение:</w:t>
      </w:r>
    </w:p>
    <w:p w:rsidR="00300E82" w:rsidRDefault="00300E82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че всего обидеть мать,</w:t>
      </w:r>
    </w:p>
    <w:p w:rsidR="00300E82" w:rsidRDefault="00300E82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бидой не ответит,</w:t>
      </w:r>
    </w:p>
    <w:p w:rsidR="00300E82" w:rsidRDefault="00300E82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лько будет повторять:</w:t>
      </w:r>
    </w:p>
    <w:p w:rsidR="00300E82" w:rsidRDefault="00300E82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ростудись, сегодня ветер».</w:t>
      </w:r>
    </w:p>
    <w:p w:rsidR="00300E82" w:rsidRDefault="00300E82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че всего обидеть мать.</w:t>
      </w:r>
    </w:p>
    <w:p w:rsidR="00300E82" w:rsidRDefault="00300E82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ут века, мы станем выше,</w:t>
      </w:r>
    </w:p>
    <w:p w:rsidR="00300E82" w:rsidRDefault="00300E82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-то, губы сжав, опять</w:t>
      </w:r>
      <w:r>
        <w:rPr>
          <w:rFonts w:ascii="Times New Roman" w:hAnsi="Times New Roman" w:cs="Times New Roman"/>
          <w:sz w:val="28"/>
          <w:szCs w:val="28"/>
        </w:rPr>
        <w:br/>
        <w:t>Возьмёт бумагу и напишет:</w:t>
      </w:r>
    </w:p>
    <w:p w:rsidR="00300E82" w:rsidRDefault="00BE25E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гче всего обидеть мать».</w:t>
      </w:r>
    </w:p>
    <w:p w:rsidR="00BE25E5" w:rsidRDefault="00BE25E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может быть, его услышат.</w:t>
      </w:r>
      <w:r w:rsidR="00A219B5">
        <w:rPr>
          <w:rFonts w:ascii="Times New Roman" w:hAnsi="Times New Roman" w:cs="Times New Roman"/>
          <w:sz w:val="28"/>
          <w:szCs w:val="28"/>
        </w:rPr>
        <w:t xml:space="preserve">     Сергей Плотников (школьник из Омска)                   </w:t>
      </w:r>
    </w:p>
    <w:p w:rsidR="00BE25E5" w:rsidRDefault="00BE25E5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25E5" w:rsidRDefault="00BE25E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66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так, сегодня мы поговорили о самом дорогом на земле человеке – о маме. Всё, что для нас дорого, свято, связано с её именем (Родина-мать, мать- земля кормилица).  Мы в вечном, неоплатном долгу перед матерью, чья любовь сопровождает нас всю жизнь. Так давайте будем проявлять больше заботы, внимания, сочувствия к мамам. По тому, как человек относится к матери, можно судить, каков он сам. </w:t>
      </w:r>
    </w:p>
    <w:p w:rsidR="00A219B5" w:rsidRDefault="00A8145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авайте будем помнить наказ поэта Расула Гамзатова:</w:t>
      </w:r>
    </w:p>
    <w:p w:rsidR="000B6658" w:rsidRDefault="000B6658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1455" w:rsidRDefault="00A8145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ши матери устали,                             </w:t>
      </w:r>
    </w:p>
    <w:p w:rsidR="00A81455" w:rsidRDefault="00A8145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</w:t>
      </w:r>
      <w:r w:rsidR="000B6658">
        <w:rPr>
          <w:rFonts w:ascii="Times New Roman" w:hAnsi="Times New Roman" w:cs="Times New Roman"/>
          <w:sz w:val="28"/>
          <w:szCs w:val="28"/>
        </w:rPr>
        <w:t>отдых вы им дать должны…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1455" w:rsidRDefault="00A8145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ще глаза маму берегите</w:t>
      </w:r>
    </w:p>
    <w:p w:rsidR="00A219B5" w:rsidRDefault="00A8145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ид, от тягот и забот</w:t>
      </w:r>
      <w:r w:rsidR="00A219B5">
        <w:rPr>
          <w:rFonts w:ascii="Times New Roman" w:hAnsi="Times New Roman" w:cs="Times New Roman"/>
          <w:sz w:val="28"/>
          <w:szCs w:val="28"/>
        </w:rPr>
        <w:t>.</w:t>
      </w:r>
    </w:p>
    <w:p w:rsidR="00A63CD0" w:rsidRDefault="000B6658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те мать от злого слова, </w:t>
      </w:r>
    </w:p>
    <w:p w:rsidR="000B6658" w:rsidRPr="000B6658" w:rsidRDefault="000B6658" w:rsidP="004A6E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е: </w:t>
      </w:r>
      <w:r w:rsidRPr="000B6658">
        <w:rPr>
          <w:rFonts w:ascii="Times New Roman" w:hAnsi="Times New Roman" w:cs="Times New Roman"/>
          <w:b/>
          <w:sz w:val="28"/>
          <w:szCs w:val="28"/>
        </w:rPr>
        <w:t>дети ранят всех больней!</w:t>
      </w:r>
    </w:p>
    <w:p w:rsidR="000B6658" w:rsidRPr="000B6658" w:rsidRDefault="000B6658" w:rsidP="004A6E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1455" w:rsidRDefault="00A81455" w:rsidP="004A6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благодарит всех учеников за участие, присутствующих мам</w:t>
      </w:r>
      <w:r w:rsidR="00A219B5">
        <w:rPr>
          <w:rFonts w:ascii="Times New Roman" w:hAnsi="Times New Roman" w:cs="Times New Roman"/>
          <w:sz w:val="28"/>
          <w:szCs w:val="28"/>
        </w:rPr>
        <w:t>, гостей.</w:t>
      </w:r>
    </w:p>
    <w:p w:rsidR="00A63CD0" w:rsidRPr="00A81455" w:rsidRDefault="00A63CD0" w:rsidP="004A6E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3CD0" w:rsidRDefault="00A63CD0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A63CD0" w:rsidRDefault="00A63CD0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A63CD0" w:rsidRDefault="00A63CD0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A63CD0" w:rsidRDefault="00A63CD0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0B6658">
      <w:pPr>
        <w:pStyle w:val="a3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0B6658" w:rsidRDefault="000B6658" w:rsidP="00A63CD0">
      <w:pPr>
        <w:pStyle w:val="a3"/>
        <w:jc w:val="center"/>
        <w:rPr>
          <w:rFonts w:ascii="Times New Roman" w:hAnsi="Times New Roman" w:cs="Times New Roman"/>
          <w:sz w:val="52"/>
          <w:szCs w:val="28"/>
        </w:rPr>
      </w:pPr>
    </w:p>
    <w:p w:rsidR="00EE199F" w:rsidRPr="00EE199F" w:rsidRDefault="00EE199F" w:rsidP="007F5A2E">
      <w:pPr>
        <w:pStyle w:val="a3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EE199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BA6855" w:rsidRDefault="00BA6855" w:rsidP="00BA685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6855" w:rsidRDefault="00BA6855" w:rsidP="00BA685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6855" w:rsidRDefault="00BA6855" w:rsidP="00BA685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6855" w:rsidRDefault="00BA6855" w:rsidP="00BA685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A6855" w:rsidRPr="00BA6855" w:rsidRDefault="00BA6855" w:rsidP="00BA685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BA6855" w:rsidRPr="00BA6855" w:rsidSect="00A63CD0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CC" w:rsidRDefault="00F96ECC" w:rsidP="00A219B5">
      <w:pPr>
        <w:spacing w:after="0" w:line="240" w:lineRule="auto"/>
      </w:pPr>
      <w:r>
        <w:separator/>
      </w:r>
    </w:p>
  </w:endnote>
  <w:endnote w:type="continuationSeparator" w:id="1">
    <w:p w:rsidR="00F96ECC" w:rsidRDefault="00F96ECC" w:rsidP="00A2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CC" w:rsidRDefault="00F96ECC" w:rsidP="00A219B5">
      <w:pPr>
        <w:spacing w:after="0" w:line="240" w:lineRule="auto"/>
      </w:pPr>
      <w:r>
        <w:separator/>
      </w:r>
    </w:p>
  </w:footnote>
  <w:footnote w:type="continuationSeparator" w:id="1">
    <w:p w:rsidR="00F96ECC" w:rsidRDefault="00F96ECC" w:rsidP="00A2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E4E"/>
    <w:multiLevelType w:val="hybridMultilevel"/>
    <w:tmpl w:val="6A94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22C7E"/>
    <w:rsid w:val="000B6658"/>
    <w:rsid w:val="001159A9"/>
    <w:rsid w:val="001B31D6"/>
    <w:rsid w:val="00210666"/>
    <w:rsid w:val="002749DE"/>
    <w:rsid w:val="002F1B19"/>
    <w:rsid w:val="00300E82"/>
    <w:rsid w:val="003E427F"/>
    <w:rsid w:val="004134E4"/>
    <w:rsid w:val="004A6E70"/>
    <w:rsid w:val="004E135B"/>
    <w:rsid w:val="005D49AA"/>
    <w:rsid w:val="00651AF4"/>
    <w:rsid w:val="007448B1"/>
    <w:rsid w:val="00774396"/>
    <w:rsid w:val="007F5A2E"/>
    <w:rsid w:val="008650FB"/>
    <w:rsid w:val="0089287D"/>
    <w:rsid w:val="009A6440"/>
    <w:rsid w:val="009B5E9D"/>
    <w:rsid w:val="00A219B5"/>
    <w:rsid w:val="00A63CD0"/>
    <w:rsid w:val="00A81455"/>
    <w:rsid w:val="00AA251B"/>
    <w:rsid w:val="00B35EB6"/>
    <w:rsid w:val="00BA6855"/>
    <w:rsid w:val="00BA7E5B"/>
    <w:rsid w:val="00BB7FC2"/>
    <w:rsid w:val="00BE25E5"/>
    <w:rsid w:val="00C538E5"/>
    <w:rsid w:val="00C87802"/>
    <w:rsid w:val="00D22C7E"/>
    <w:rsid w:val="00D41140"/>
    <w:rsid w:val="00DB178C"/>
    <w:rsid w:val="00DD03F8"/>
    <w:rsid w:val="00E4149A"/>
    <w:rsid w:val="00E77E45"/>
    <w:rsid w:val="00EE199F"/>
    <w:rsid w:val="00F0250E"/>
    <w:rsid w:val="00F96ECC"/>
    <w:rsid w:val="00FB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C7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2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9B5"/>
  </w:style>
  <w:style w:type="paragraph" w:styleId="a6">
    <w:name w:val="footer"/>
    <w:basedOn w:val="a"/>
    <w:link w:val="a7"/>
    <w:uiPriority w:val="99"/>
    <w:semiHidden/>
    <w:unhideWhenUsed/>
    <w:rsid w:val="00A21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9B5"/>
  </w:style>
  <w:style w:type="paragraph" w:styleId="a8">
    <w:name w:val="Balloon Text"/>
    <w:basedOn w:val="a"/>
    <w:link w:val="a9"/>
    <w:uiPriority w:val="99"/>
    <w:semiHidden/>
    <w:unhideWhenUsed/>
    <w:rsid w:val="00C8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F57C-D9C4-40D2-B76F-0E3F0699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Сергей</cp:lastModifiedBy>
  <cp:revision>5</cp:revision>
  <dcterms:created xsi:type="dcterms:W3CDTF">2009-03-12T20:28:00Z</dcterms:created>
  <dcterms:modified xsi:type="dcterms:W3CDTF">2013-11-16T18:27:00Z</dcterms:modified>
</cp:coreProperties>
</file>